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D968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72CEB47" wp14:editId="414AFF40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3B63533B" w14:textId="1C08AA09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F45100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F45100">
        <w:rPr>
          <w:rFonts w:ascii="標楷體" w:eastAsia="標楷體" w:hAnsi="標楷體" w:cs="新細明體" w:hint="eastAsia"/>
          <w:kern w:val="0"/>
          <w:szCs w:val="24"/>
        </w:rPr>
        <w:t>6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6E3F69">
        <w:rPr>
          <w:rFonts w:ascii="標楷體" w:eastAsia="標楷體" w:hAnsi="標楷體" w:cs="新細明體" w:hint="eastAsia"/>
          <w:kern w:val="0"/>
          <w:szCs w:val="24"/>
        </w:rPr>
        <w:t>9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6C7CE036" w14:textId="5AECF9EC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0DB27965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12E7E240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64DF5A75" w14:textId="0B037F1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771582">
        <w:rPr>
          <w:rFonts w:ascii="標楷體" w:eastAsia="標楷體" w:hAnsi="標楷體" w:cs="新細明體" w:hint="eastAsia"/>
          <w:kern w:val="0"/>
          <w:szCs w:val="24"/>
        </w:rPr>
        <w:t>11</w:t>
      </w:r>
      <w:r w:rsidR="00F712F1">
        <w:rPr>
          <w:rFonts w:ascii="標楷體" w:eastAsia="標楷體" w:hAnsi="標楷體" w:cs="新細明體" w:hint="eastAsia"/>
          <w:kern w:val="0"/>
          <w:szCs w:val="24"/>
        </w:rPr>
        <w:t>5-</w:t>
      </w:r>
      <w:r w:rsidR="00883AE8">
        <w:rPr>
          <w:rFonts w:ascii="標楷體" w:eastAsia="標楷體" w:hAnsi="標楷體" w:cs="新細明體" w:hint="eastAsia"/>
          <w:kern w:val="0"/>
          <w:szCs w:val="24"/>
        </w:rPr>
        <w:t>25</w:t>
      </w:r>
    </w:p>
    <w:p w14:paraId="679E36F5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F08C6" wp14:editId="28707B8F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651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" strokeweight="3pt"/>
            </w:pict>
          </mc:Fallback>
        </mc:AlternateContent>
      </w:r>
    </w:p>
    <w:p w14:paraId="73CC19D3" w14:textId="7BCBC3C5" w:rsidR="00484487" w:rsidRDefault="00D252E2" w:rsidP="00484487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毒</w:t>
      </w:r>
      <w:r w:rsidR="00484487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駕零容忍！</w:t>
      </w:r>
    </w:p>
    <w:p w14:paraId="4EB29774" w14:textId="7807A3E4" w:rsidR="00C93F17" w:rsidRDefault="00436BEF" w:rsidP="00484487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436BEF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分署攜手</w:t>
      </w:r>
      <w:r w:rsidR="008B126A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三軍總醫院</w:t>
      </w:r>
      <w:r w:rsidR="00484487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推動</w:t>
      </w:r>
      <w:r w:rsidR="004F6408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交通安全與</w:t>
      </w:r>
      <w:r w:rsidR="00484487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法治宣導</w:t>
      </w:r>
    </w:p>
    <w:p w14:paraId="0FD40345" w14:textId="572AAC14" w:rsidR="00F07A96" w:rsidRPr="00F07A96" w:rsidRDefault="0039008B" w:rsidP="00F07A96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F07A96" w:rsidRPr="00F07A96">
        <w:rPr>
          <w:rFonts w:ascii="標楷體" w:eastAsia="標楷體" w:hAnsi="標楷體" w:hint="eastAsia"/>
          <w:sz w:val="32"/>
          <w:szCs w:val="32"/>
        </w:rPr>
        <w:t>法務部行政執行署士林分署（下稱士林分署）配合三軍總醫院（下稱三總）舉辦「榮耀八十</w:t>
      </w:r>
      <w:r w:rsidR="00484487">
        <w:rPr>
          <w:rFonts w:ascii="標楷體" w:eastAsia="標楷體" w:hAnsi="標楷體" w:hint="eastAsia"/>
          <w:sz w:val="32"/>
          <w:szCs w:val="32"/>
        </w:rPr>
        <w:t>‧</w:t>
      </w:r>
      <w:r w:rsidR="00F07A96" w:rsidRPr="00F07A96">
        <w:rPr>
          <w:rFonts w:ascii="標楷體" w:eastAsia="標楷體" w:hAnsi="標楷體" w:hint="eastAsia"/>
          <w:sz w:val="32"/>
          <w:szCs w:val="32"/>
        </w:rPr>
        <w:t>健康啟航」親子園遊會活動，於115年6月6日上午9時</w:t>
      </w:r>
      <w:r w:rsidR="009E56EE">
        <w:rPr>
          <w:rFonts w:ascii="標楷體" w:eastAsia="標楷體" w:hAnsi="標楷體" w:hint="eastAsia"/>
          <w:sz w:val="32"/>
          <w:szCs w:val="32"/>
        </w:rPr>
        <w:t>20</w:t>
      </w:r>
      <w:r w:rsidR="00F07A96" w:rsidRPr="00F07A96">
        <w:rPr>
          <w:rFonts w:ascii="標楷體" w:eastAsia="標楷體" w:hAnsi="標楷體" w:hint="eastAsia"/>
          <w:sz w:val="32"/>
          <w:szCs w:val="32"/>
        </w:rPr>
        <w:t>分，在三總大廳設置「</w:t>
      </w:r>
      <w:r w:rsidR="00484487">
        <w:rPr>
          <w:rFonts w:ascii="標楷體" w:eastAsia="標楷體" w:hAnsi="標楷體" w:hint="eastAsia"/>
          <w:sz w:val="32"/>
          <w:szCs w:val="32"/>
        </w:rPr>
        <w:t>守護道安</w:t>
      </w:r>
      <w:r w:rsidR="0010022F" w:rsidRPr="0010022F">
        <w:rPr>
          <w:rFonts w:ascii="標楷體" w:eastAsia="標楷體" w:hAnsi="標楷體" w:hint="eastAsia"/>
          <w:sz w:val="32"/>
          <w:szCs w:val="32"/>
        </w:rPr>
        <w:t>、</w:t>
      </w:r>
      <w:r w:rsidR="004F6408">
        <w:rPr>
          <w:rFonts w:ascii="標楷體" w:eastAsia="標楷體" w:hAnsi="標楷體" w:hint="eastAsia"/>
          <w:sz w:val="32"/>
          <w:szCs w:val="32"/>
        </w:rPr>
        <w:t>拒絕</w:t>
      </w:r>
      <w:r w:rsidR="006E3F69">
        <w:rPr>
          <w:rFonts w:ascii="標楷體" w:eastAsia="標楷體" w:hAnsi="標楷體" w:hint="eastAsia"/>
          <w:sz w:val="32"/>
          <w:szCs w:val="32"/>
        </w:rPr>
        <w:t>毒(酒)</w:t>
      </w:r>
      <w:r w:rsidR="004F6408">
        <w:rPr>
          <w:rFonts w:ascii="標楷體" w:eastAsia="標楷體" w:hAnsi="標楷體" w:hint="eastAsia"/>
          <w:sz w:val="32"/>
          <w:szCs w:val="32"/>
        </w:rPr>
        <w:t>駕</w:t>
      </w:r>
      <w:r w:rsidR="0010022F" w:rsidRPr="0010022F">
        <w:rPr>
          <w:rFonts w:ascii="標楷體" w:eastAsia="標楷體" w:hAnsi="標楷體" w:hint="eastAsia"/>
          <w:sz w:val="32"/>
          <w:szCs w:val="32"/>
        </w:rPr>
        <w:t>GO</w:t>
      </w:r>
      <w:r w:rsidR="00484487">
        <w:rPr>
          <w:rFonts w:ascii="標楷體" w:eastAsia="標楷體" w:hAnsi="標楷體" w:hint="eastAsia"/>
          <w:sz w:val="32"/>
          <w:szCs w:val="32"/>
        </w:rPr>
        <w:t xml:space="preserve"> </w:t>
      </w:r>
      <w:r w:rsidR="00484487" w:rsidRPr="0010022F">
        <w:rPr>
          <w:rFonts w:ascii="標楷體" w:eastAsia="標楷體" w:hAnsi="標楷體" w:hint="eastAsia"/>
          <w:sz w:val="32"/>
          <w:szCs w:val="32"/>
        </w:rPr>
        <w:t>GO</w:t>
      </w:r>
      <w:r w:rsidR="00484487">
        <w:rPr>
          <w:rFonts w:ascii="標楷體" w:eastAsia="標楷體" w:hAnsi="標楷體" w:hint="eastAsia"/>
          <w:sz w:val="32"/>
          <w:szCs w:val="32"/>
        </w:rPr>
        <w:t xml:space="preserve"> </w:t>
      </w:r>
      <w:r w:rsidR="00484487" w:rsidRPr="0010022F">
        <w:rPr>
          <w:rFonts w:ascii="標楷體" w:eastAsia="標楷體" w:hAnsi="標楷體" w:hint="eastAsia"/>
          <w:sz w:val="32"/>
          <w:szCs w:val="32"/>
        </w:rPr>
        <w:t>GO</w:t>
      </w:r>
      <w:r w:rsidR="0010022F" w:rsidRPr="0010022F">
        <w:rPr>
          <w:rFonts w:ascii="標楷體" w:eastAsia="標楷體" w:hAnsi="標楷體" w:hint="eastAsia"/>
          <w:sz w:val="32"/>
          <w:szCs w:val="32"/>
        </w:rPr>
        <w:t>！</w:t>
      </w:r>
      <w:r w:rsidR="00F07A96" w:rsidRPr="00F07A96">
        <w:rPr>
          <w:rFonts w:ascii="標楷體" w:eastAsia="標楷體" w:hAnsi="標楷體" w:hint="eastAsia"/>
          <w:sz w:val="32"/>
          <w:szCs w:val="32"/>
        </w:rPr>
        <w:t>」宣導攤位，</w:t>
      </w:r>
      <w:r w:rsidR="00242B63" w:rsidRPr="00242B63">
        <w:rPr>
          <w:rFonts w:ascii="標楷體" w:eastAsia="標楷體" w:hAnsi="標楷體" w:hint="eastAsia"/>
          <w:sz w:val="32"/>
          <w:szCs w:val="32"/>
        </w:rPr>
        <w:t>向民眾宣導</w:t>
      </w:r>
      <w:r w:rsidR="00484487">
        <w:rPr>
          <w:rFonts w:ascii="標楷體" w:eastAsia="標楷體" w:hAnsi="標楷體" w:hint="eastAsia"/>
          <w:sz w:val="32"/>
          <w:szCs w:val="32"/>
        </w:rPr>
        <w:t>拒絕</w:t>
      </w:r>
      <w:r w:rsidR="006E3F69">
        <w:rPr>
          <w:rFonts w:ascii="標楷體" w:eastAsia="標楷體" w:hAnsi="標楷體" w:hint="eastAsia"/>
          <w:sz w:val="32"/>
          <w:szCs w:val="32"/>
        </w:rPr>
        <w:t>毒(酒)</w:t>
      </w:r>
      <w:r w:rsidR="004F6408">
        <w:rPr>
          <w:rFonts w:ascii="標楷體" w:eastAsia="標楷體" w:hAnsi="標楷體" w:hint="eastAsia"/>
          <w:sz w:val="32"/>
          <w:szCs w:val="32"/>
        </w:rPr>
        <w:t>駕</w:t>
      </w:r>
      <w:r w:rsidR="00242B63" w:rsidRPr="00242B63">
        <w:rPr>
          <w:rFonts w:ascii="標楷體" w:eastAsia="標楷體" w:hAnsi="標楷體" w:hint="eastAsia"/>
          <w:sz w:val="32"/>
          <w:szCs w:val="32"/>
        </w:rPr>
        <w:t>及</w:t>
      </w:r>
      <w:r w:rsidR="00484487">
        <w:rPr>
          <w:rFonts w:ascii="標楷體" w:eastAsia="標楷體" w:hAnsi="標楷體" w:hint="eastAsia"/>
          <w:sz w:val="32"/>
          <w:szCs w:val="32"/>
        </w:rPr>
        <w:t>行政</w:t>
      </w:r>
      <w:r w:rsidR="00242B63" w:rsidRPr="00242B63">
        <w:rPr>
          <w:rFonts w:ascii="標楷體" w:eastAsia="標楷體" w:hAnsi="標楷體" w:hint="eastAsia"/>
          <w:sz w:val="32"/>
          <w:szCs w:val="32"/>
        </w:rPr>
        <w:t>執行等法治觀念</w:t>
      </w:r>
      <w:r w:rsidR="00F07A96" w:rsidRPr="00F07A96">
        <w:rPr>
          <w:rFonts w:ascii="標楷體" w:eastAsia="標楷體" w:hAnsi="標楷體" w:hint="eastAsia"/>
          <w:sz w:val="32"/>
          <w:szCs w:val="32"/>
        </w:rPr>
        <w:t>。</w:t>
      </w:r>
    </w:p>
    <w:p w14:paraId="498265D7" w14:textId="60C3F192" w:rsidR="007B7E67" w:rsidRDefault="00F07A96" w:rsidP="00F07A96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F07A96">
        <w:rPr>
          <w:rFonts w:ascii="標楷體" w:eastAsia="標楷體" w:hAnsi="標楷體" w:hint="eastAsia"/>
          <w:sz w:val="32"/>
          <w:szCs w:val="32"/>
        </w:rPr>
        <w:t xml:space="preserve">　　</w:t>
      </w:r>
      <w:bookmarkStart w:id="0" w:name="_Hlk229069671"/>
      <w:r w:rsidR="00484487">
        <w:rPr>
          <w:rFonts w:ascii="標楷體" w:eastAsia="標楷體" w:hAnsi="標楷體" w:hint="eastAsia"/>
          <w:sz w:val="32"/>
          <w:szCs w:val="32"/>
        </w:rPr>
        <w:t>本次活動</w:t>
      </w:r>
      <w:r w:rsidRPr="00F07A96">
        <w:rPr>
          <w:rFonts w:ascii="標楷體" w:eastAsia="標楷體" w:hAnsi="標楷體" w:hint="eastAsia"/>
          <w:sz w:val="32"/>
          <w:szCs w:val="32"/>
        </w:rPr>
        <w:t>特別規劃</w:t>
      </w:r>
      <w:r w:rsidR="007B7E67">
        <w:rPr>
          <w:rFonts w:ascii="標楷體" w:eastAsia="標楷體" w:hAnsi="標楷體" w:hint="eastAsia"/>
          <w:sz w:val="32"/>
          <w:szCs w:val="32"/>
        </w:rPr>
        <w:t>「</w:t>
      </w:r>
      <w:r w:rsidR="006E3F69">
        <w:rPr>
          <w:rFonts w:ascii="標楷體" w:eastAsia="標楷體" w:hAnsi="標楷體" w:hint="eastAsia"/>
          <w:sz w:val="32"/>
          <w:szCs w:val="32"/>
        </w:rPr>
        <w:t>毒(酒)</w:t>
      </w:r>
      <w:r w:rsidR="003C30EF">
        <w:rPr>
          <w:rFonts w:ascii="標楷體" w:eastAsia="標楷體" w:hAnsi="標楷體" w:hint="eastAsia"/>
          <w:sz w:val="32"/>
          <w:szCs w:val="32"/>
        </w:rPr>
        <w:t>駕</w:t>
      </w:r>
      <w:r w:rsidR="003C30EF">
        <w:rPr>
          <w:rFonts w:ascii="標楷體" w:eastAsia="標楷體" w:hAnsi="標楷體"/>
          <w:sz w:val="32"/>
          <w:szCs w:val="32"/>
        </w:rPr>
        <w:t>Say No</w:t>
      </w:r>
      <w:r w:rsidR="007B7E67">
        <w:rPr>
          <w:rFonts w:ascii="標楷體" w:eastAsia="標楷體" w:hAnsi="標楷體" w:hint="eastAsia"/>
          <w:sz w:val="32"/>
          <w:szCs w:val="32"/>
        </w:rPr>
        <w:t>」</w:t>
      </w:r>
      <w:r w:rsidR="004F6408">
        <w:rPr>
          <w:rFonts w:ascii="標楷體" w:eastAsia="標楷體" w:hAnsi="標楷體" w:hint="eastAsia"/>
          <w:sz w:val="32"/>
          <w:szCs w:val="32"/>
        </w:rPr>
        <w:t>、「</w:t>
      </w:r>
      <w:r w:rsidR="006E3F69">
        <w:rPr>
          <w:rFonts w:ascii="標楷體" w:eastAsia="標楷體" w:hAnsi="標楷體" w:hint="eastAsia"/>
          <w:sz w:val="32"/>
          <w:szCs w:val="32"/>
        </w:rPr>
        <w:t>毒</w:t>
      </w:r>
      <w:r w:rsidR="00E2488B">
        <w:rPr>
          <w:rFonts w:ascii="標楷體" w:eastAsia="標楷體" w:hAnsi="標楷體" w:hint="eastAsia"/>
          <w:sz w:val="32"/>
          <w:szCs w:val="32"/>
        </w:rPr>
        <w:t>(</w:t>
      </w:r>
      <w:r w:rsidR="006E3F69">
        <w:rPr>
          <w:rFonts w:ascii="標楷體" w:eastAsia="標楷體" w:hAnsi="標楷體" w:hint="eastAsia"/>
          <w:sz w:val="32"/>
          <w:szCs w:val="32"/>
        </w:rPr>
        <w:t>酒</w:t>
      </w:r>
      <w:r w:rsidR="00E2488B">
        <w:rPr>
          <w:rFonts w:ascii="標楷體" w:eastAsia="標楷體" w:hAnsi="標楷體" w:hint="eastAsia"/>
          <w:sz w:val="32"/>
          <w:szCs w:val="32"/>
        </w:rPr>
        <w:t>)</w:t>
      </w:r>
      <w:r w:rsidR="003C30EF">
        <w:rPr>
          <w:rFonts w:ascii="標楷體" w:eastAsia="標楷體" w:hAnsi="標楷體" w:hint="eastAsia"/>
          <w:sz w:val="32"/>
          <w:szCs w:val="32"/>
        </w:rPr>
        <w:t>癮治療</w:t>
      </w:r>
      <w:r w:rsidR="00E2488B">
        <w:rPr>
          <w:rFonts w:ascii="標楷體" w:eastAsia="標楷體" w:hAnsi="標楷體" w:hint="eastAsia"/>
          <w:sz w:val="32"/>
          <w:szCs w:val="32"/>
        </w:rPr>
        <w:t>J</w:t>
      </w:r>
      <w:r w:rsidR="00E2488B">
        <w:rPr>
          <w:rFonts w:ascii="標楷體" w:eastAsia="標楷體" w:hAnsi="標楷體"/>
          <w:sz w:val="32"/>
          <w:szCs w:val="32"/>
        </w:rPr>
        <w:t>ust Go</w:t>
      </w:r>
      <w:r w:rsidR="004F6408">
        <w:rPr>
          <w:rFonts w:ascii="標楷體" w:eastAsia="標楷體" w:hAnsi="標楷體" w:hint="eastAsia"/>
          <w:sz w:val="32"/>
          <w:szCs w:val="32"/>
        </w:rPr>
        <w:t>」及</w:t>
      </w:r>
      <w:r w:rsidRPr="00F07A96">
        <w:rPr>
          <w:rFonts w:ascii="標楷體" w:eastAsia="標楷體" w:hAnsi="標楷體" w:hint="eastAsia"/>
          <w:sz w:val="32"/>
          <w:szCs w:val="32"/>
        </w:rPr>
        <w:t>「</w:t>
      </w:r>
      <w:r w:rsidR="00484487">
        <w:rPr>
          <w:rFonts w:ascii="標楷體" w:eastAsia="標楷體" w:hAnsi="標楷體" w:hint="eastAsia"/>
          <w:sz w:val="32"/>
          <w:szCs w:val="32"/>
        </w:rPr>
        <w:t>交通安全</w:t>
      </w:r>
      <w:r w:rsidRPr="00F07A96">
        <w:rPr>
          <w:rFonts w:ascii="標楷體" w:eastAsia="標楷體" w:hAnsi="標楷體" w:hint="eastAsia"/>
          <w:sz w:val="32"/>
          <w:szCs w:val="32"/>
        </w:rPr>
        <w:t>知識</w:t>
      </w:r>
      <w:r w:rsidR="00484487">
        <w:rPr>
          <w:rFonts w:ascii="標楷體" w:eastAsia="標楷體" w:hAnsi="標楷體" w:hint="eastAsia"/>
          <w:sz w:val="32"/>
          <w:szCs w:val="32"/>
        </w:rPr>
        <w:t>王</w:t>
      </w:r>
      <w:r w:rsidRPr="00F07A96">
        <w:rPr>
          <w:rFonts w:ascii="標楷體" w:eastAsia="標楷體" w:hAnsi="標楷體" w:hint="eastAsia"/>
          <w:sz w:val="32"/>
          <w:szCs w:val="32"/>
        </w:rPr>
        <w:t>」</w:t>
      </w:r>
      <w:r w:rsidR="00484487">
        <w:rPr>
          <w:rFonts w:ascii="標楷體" w:eastAsia="標楷體" w:hAnsi="標楷體" w:hint="eastAsia"/>
          <w:sz w:val="32"/>
          <w:szCs w:val="32"/>
        </w:rPr>
        <w:t>等</w:t>
      </w:r>
      <w:r w:rsidR="0087161F">
        <w:rPr>
          <w:rFonts w:ascii="標楷體" w:eastAsia="標楷體" w:hAnsi="標楷體" w:hint="eastAsia"/>
          <w:sz w:val="32"/>
          <w:szCs w:val="32"/>
        </w:rPr>
        <w:t>趣味</w:t>
      </w:r>
      <w:r w:rsidRPr="00F07A96">
        <w:rPr>
          <w:rFonts w:ascii="標楷體" w:eastAsia="標楷體" w:hAnsi="標楷體" w:hint="eastAsia"/>
          <w:sz w:val="32"/>
          <w:szCs w:val="32"/>
        </w:rPr>
        <w:t>闖關活動</w:t>
      </w:r>
      <w:r w:rsidR="004D53F6">
        <w:rPr>
          <w:rFonts w:ascii="標楷體" w:eastAsia="標楷體" w:hAnsi="標楷體" w:hint="eastAsia"/>
          <w:sz w:val="32"/>
          <w:szCs w:val="32"/>
        </w:rPr>
        <w:t>，由分署同仁</w:t>
      </w:r>
      <w:r w:rsidRPr="00F07A96">
        <w:rPr>
          <w:rFonts w:ascii="標楷體" w:eastAsia="標楷體" w:hAnsi="標楷體" w:hint="eastAsia"/>
          <w:sz w:val="32"/>
          <w:szCs w:val="32"/>
        </w:rPr>
        <w:t>透過扭蛋遊戲及投骰子等</w:t>
      </w:r>
      <w:r w:rsidR="006E3F69" w:rsidRPr="007B7E67">
        <w:rPr>
          <w:rFonts w:ascii="標楷體" w:eastAsia="標楷體" w:hAnsi="標楷體" w:hint="eastAsia"/>
          <w:sz w:val="32"/>
          <w:szCs w:val="32"/>
        </w:rPr>
        <w:t>輕鬆</w:t>
      </w:r>
      <w:r w:rsidR="006E3F69">
        <w:rPr>
          <w:rFonts w:ascii="標楷體" w:eastAsia="標楷體" w:hAnsi="標楷體" w:hint="eastAsia"/>
          <w:sz w:val="32"/>
          <w:szCs w:val="32"/>
        </w:rPr>
        <w:t>活潑之互動</w:t>
      </w:r>
      <w:r w:rsidR="006E3F69" w:rsidRPr="007B7E67">
        <w:rPr>
          <w:rFonts w:ascii="標楷體" w:eastAsia="標楷體" w:hAnsi="標楷體" w:hint="eastAsia"/>
          <w:sz w:val="32"/>
          <w:szCs w:val="32"/>
        </w:rPr>
        <w:t>方式</w:t>
      </w:r>
      <w:r w:rsidRPr="00F07A96">
        <w:rPr>
          <w:rFonts w:ascii="標楷體" w:eastAsia="標楷體" w:hAnsi="標楷體" w:hint="eastAsia"/>
          <w:sz w:val="32"/>
          <w:szCs w:val="32"/>
        </w:rPr>
        <w:t>，向民眾宣導</w:t>
      </w:r>
      <w:r w:rsidR="006E3F69">
        <w:rPr>
          <w:rFonts w:ascii="標楷體" w:eastAsia="標楷體" w:hAnsi="標楷體" w:hint="eastAsia"/>
          <w:sz w:val="32"/>
          <w:szCs w:val="32"/>
        </w:rPr>
        <w:t>毒(酒)</w:t>
      </w:r>
      <w:r w:rsidR="007B7E67" w:rsidRPr="007B7E67">
        <w:rPr>
          <w:rFonts w:ascii="標楷體" w:eastAsia="標楷體" w:hAnsi="標楷體" w:hint="eastAsia"/>
          <w:sz w:val="32"/>
          <w:szCs w:val="32"/>
        </w:rPr>
        <w:t>駕防制</w:t>
      </w:r>
      <w:r w:rsidR="004F6408">
        <w:rPr>
          <w:rFonts w:ascii="標楷體" w:eastAsia="標楷體" w:hAnsi="標楷體" w:hint="eastAsia"/>
          <w:sz w:val="32"/>
          <w:szCs w:val="32"/>
        </w:rPr>
        <w:t>、酒癮治療轉介</w:t>
      </w:r>
      <w:r w:rsidR="007B7E67" w:rsidRPr="007B7E67">
        <w:rPr>
          <w:rFonts w:ascii="標楷體" w:eastAsia="標楷體" w:hAnsi="標楷體" w:hint="eastAsia"/>
          <w:sz w:val="32"/>
          <w:szCs w:val="32"/>
        </w:rPr>
        <w:t>及老舊機車切結報廢等</w:t>
      </w:r>
      <w:r w:rsidR="00484487">
        <w:rPr>
          <w:rFonts w:ascii="標楷體" w:eastAsia="標楷體" w:hAnsi="標楷體" w:hint="eastAsia"/>
          <w:sz w:val="32"/>
          <w:szCs w:val="32"/>
        </w:rPr>
        <w:t>相關知識</w:t>
      </w:r>
      <w:r w:rsidR="004D53F6">
        <w:rPr>
          <w:rFonts w:ascii="標楷體" w:eastAsia="標楷體" w:hAnsi="標楷體" w:hint="eastAsia"/>
          <w:sz w:val="32"/>
          <w:szCs w:val="32"/>
        </w:rPr>
        <w:t>，</w:t>
      </w:r>
      <w:r w:rsidR="007B7E67" w:rsidRPr="007B7E67">
        <w:rPr>
          <w:rFonts w:ascii="標楷體" w:eastAsia="標楷體" w:hAnsi="標楷體" w:hint="eastAsia"/>
          <w:sz w:val="32"/>
          <w:szCs w:val="32"/>
        </w:rPr>
        <w:t>提升民眾守法意識</w:t>
      </w:r>
      <w:r w:rsidR="00484487">
        <w:rPr>
          <w:rFonts w:ascii="標楷體" w:eastAsia="標楷體" w:hAnsi="標楷體" w:hint="eastAsia"/>
          <w:sz w:val="32"/>
          <w:szCs w:val="32"/>
        </w:rPr>
        <w:t>。此外，活動中</w:t>
      </w:r>
      <w:r w:rsidR="00231727">
        <w:rPr>
          <w:rFonts w:ascii="標楷體" w:eastAsia="標楷體" w:hAnsi="標楷體" w:hint="eastAsia"/>
          <w:sz w:val="32"/>
          <w:szCs w:val="32"/>
        </w:rPr>
        <w:t>亦融入</w:t>
      </w:r>
      <w:r w:rsidR="00231727" w:rsidRPr="00231727">
        <w:rPr>
          <w:rFonts w:ascii="標楷體" w:eastAsia="標楷體" w:hAnsi="標楷體" w:hint="eastAsia"/>
          <w:sz w:val="32"/>
          <w:szCs w:val="32"/>
        </w:rPr>
        <w:t>「反貪倡廉」</w:t>
      </w:r>
      <w:r w:rsidR="00231727">
        <w:rPr>
          <w:rFonts w:ascii="標楷體" w:eastAsia="標楷體" w:hAnsi="標楷體" w:hint="eastAsia"/>
          <w:sz w:val="32"/>
          <w:szCs w:val="32"/>
        </w:rPr>
        <w:t>宣導，</w:t>
      </w:r>
      <w:r w:rsidR="00231727" w:rsidRPr="00231727">
        <w:rPr>
          <w:rFonts w:ascii="標楷體" w:eastAsia="標楷體" w:hAnsi="標楷體" w:hint="eastAsia"/>
          <w:sz w:val="32"/>
          <w:szCs w:val="32"/>
        </w:rPr>
        <w:t>藉由寓教於樂的方式</w:t>
      </w:r>
      <w:r w:rsidR="00231727">
        <w:rPr>
          <w:rFonts w:ascii="標楷體" w:eastAsia="標楷體" w:hAnsi="標楷體" w:hint="eastAsia"/>
          <w:sz w:val="32"/>
          <w:szCs w:val="32"/>
        </w:rPr>
        <w:t>傳遞</w:t>
      </w:r>
      <w:r w:rsidR="00231727" w:rsidRPr="00231727">
        <w:rPr>
          <w:rFonts w:ascii="標楷體" w:eastAsia="標楷體" w:hAnsi="標楷體" w:hint="eastAsia"/>
          <w:sz w:val="32"/>
          <w:szCs w:val="32"/>
        </w:rPr>
        <w:t>廉政法治精神</w:t>
      </w:r>
      <w:r w:rsidR="00231727">
        <w:rPr>
          <w:rFonts w:ascii="標楷體" w:eastAsia="標楷體" w:hAnsi="標楷體" w:hint="eastAsia"/>
          <w:sz w:val="32"/>
          <w:szCs w:val="32"/>
        </w:rPr>
        <w:t>，</w:t>
      </w:r>
      <w:r w:rsidR="00231727" w:rsidRPr="00231727">
        <w:rPr>
          <w:rFonts w:ascii="標楷體" w:eastAsia="標楷體" w:hAnsi="標楷體" w:hint="eastAsia"/>
          <w:sz w:val="32"/>
          <w:szCs w:val="32"/>
        </w:rPr>
        <w:t>深化誠信守法觀念</w:t>
      </w:r>
      <w:r w:rsidR="00231727">
        <w:rPr>
          <w:rFonts w:ascii="標楷體" w:eastAsia="標楷體" w:hAnsi="標楷體" w:hint="eastAsia"/>
          <w:sz w:val="32"/>
          <w:szCs w:val="32"/>
        </w:rPr>
        <w:t>，</w:t>
      </w:r>
      <w:r w:rsidR="00231727" w:rsidRPr="00231727">
        <w:rPr>
          <w:rFonts w:ascii="標楷體" w:eastAsia="標楷體" w:hAnsi="標楷體" w:hint="eastAsia"/>
          <w:sz w:val="32"/>
          <w:szCs w:val="32"/>
        </w:rPr>
        <w:t>共同營造廉能透明的社會環境。</w:t>
      </w:r>
      <w:r w:rsidR="004D53F6">
        <w:rPr>
          <w:rFonts w:ascii="標楷體" w:eastAsia="標楷體" w:hAnsi="標楷體"/>
          <w:sz w:val="32"/>
          <w:szCs w:val="32"/>
        </w:rPr>
        <w:t xml:space="preserve"> </w:t>
      </w:r>
    </w:p>
    <w:p w14:paraId="538E2FA1" w14:textId="78A57020" w:rsidR="00F07A96" w:rsidRPr="00F07A96" w:rsidRDefault="007B7E67" w:rsidP="00F07A96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F07A96" w:rsidRPr="00F07A96">
        <w:rPr>
          <w:rFonts w:ascii="標楷體" w:eastAsia="標楷體" w:hAnsi="標楷體" w:hint="eastAsia"/>
          <w:sz w:val="32"/>
          <w:szCs w:val="32"/>
        </w:rPr>
        <w:t>民眾闖關成功後，即</w:t>
      </w:r>
      <w:r w:rsidR="006E3F69">
        <w:rPr>
          <w:rFonts w:ascii="標楷體" w:eastAsia="標楷體" w:hAnsi="標楷體" w:hint="eastAsia"/>
          <w:sz w:val="32"/>
          <w:szCs w:val="32"/>
        </w:rPr>
        <w:t>贈送</w:t>
      </w:r>
      <w:r w:rsidR="00F07A96" w:rsidRPr="00F07A96">
        <w:rPr>
          <w:rFonts w:ascii="標楷體" w:eastAsia="標楷體" w:hAnsi="標楷體" w:hint="eastAsia"/>
          <w:sz w:val="32"/>
          <w:szCs w:val="32"/>
        </w:rPr>
        <w:t>具有行政執行特色、限量</w:t>
      </w:r>
      <w:r w:rsidR="00E8032C">
        <w:rPr>
          <w:rFonts w:ascii="標楷體" w:eastAsia="標楷體" w:hAnsi="標楷體" w:hint="eastAsia"/>
          <w:sz w:val="32"/>
          <w:szCs w:val="32"/>
        </w:rPr>
        <w:t>版</w:t>
      </w:r>
      <w:r w:rsidR="006E3F69">
        <w:rPr>
          <w:rFonts w:ascii="標楷體" w:eastAsia="標楷體" w:hAnsi="標楷體" w:hint="eastAsia"/>
          <w:sz w:val="32"/>
          <w:szCs w:val="32"/>
        </w:rPr>
        <w:t>宣導品</w:t>
      </w:r>
      <w:r w:rsidR="00F07A96" w:rsidRPr="00F07A96">
        <w:rPr>
          <w:rFonts w:ascii="標楷體" w:eastAsia="標楷體" w:hAnsi="標楷體" w:hint="eastAsia"/>
          <w:sz w:val="32"/>
          <w:szCs w:val="32"/>
        </w:rPr>
        <w:t>，包括廣受</w:t>
      </w:r>
      <w:r w:rsidR="006E3F69">
        <w:rPr>
          <w:rFonts w:ascii="標楷體" w:eastAsia="標楷體" w:hAnsi="標楷體" w:hint="eastAsia"/>
          <w:sz w:val="32"/>
          <w:szCs w:val="32"/>
        </w:rPr>
        <w:t>民眾</w:t>
      </w:r>
      <w:r w:rsidR="00F07A96" w:rsidRPr="00F07A96">
        <w:rPr>
          <w:rFonts w:ascii="標楷體" w:eastAsia="標楷體" w:hAnsi="標楷體" w:hint="eastAsia"/>
          <w:sz w:val="32"/>
          <w:szCs w:val="32"/>
        </w:rPr>
        <w:t>歡迎</w:t>
      </w:r>
      <w:r w:rsidR="00881913">
        <w:rPr>
          <w:rFonts w:ascii="標楷體" w:eastAsia="標楷體" w:hAnsi="標楷體" w:hint="eastAsia"/>
          <w:sz w:val="32"/>
          <w:szCs w:val="32"/>
        </w:rPr>
        <w:t>之</w:t>
      </w:r>
      <w:r w:rsidR="006E3F69">
        <w:rPr>
          <w:rFonts w:ascii="標楷體" w:eastAsia="標楷體" w:hAnsi="標楷體" w:hint="eastAsia"/>
          <w:sz w:val="32"/>
          <w:szCs w:val="32"/>
        </w:rPr>
        <w:t>Q版</w:t>
      </w:r>
      <w:r w:rsidR="00F07A96" w:rsidRPr="00F07A96">
        <w:rPr>
          <w:rFonts w:ascii="標楷體" w:eastAsia="標楷體" w:hAnsi="標楷體" w:hint="eastAsia"/>
          <w:sz w:val="32"/>
          <w:szCs w:val="32"/>
        </w:rPr>
        <w:t>「拍寶」防詐「除錯章」、歷年紀念杯款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="00F07A96" w:rsidRPr="00F07A96">
        <w:rPr>
          <w:rFonts w:ascii="標楷體" w:eastAsia="標楷體" w:hAnsi="標楷體" w:hint="eastAsia"/>
          <w:sz w:val="32"/>
          <w:szCs w:val="32"/>
        </w:rPr>
        <w:t>查封小膠帶等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6E3F69">
        <w:rPr>
          <w:rFonts w:ascii="標楷體" w:eastAsia="標楷體" w:hAnsi="標楷體" w:hint="eastAsia"/>
          <w:sz w:val="32"/>
          <w:szCs w:val="32"/>
        </w:rPr>
        <w:t>因</w:t>
      </w:r>
      <w:r w:rsidR="00F07A96" w:rsidRPr="00F07A96">
        <w:rPr>
          <w:rFonts w:ascii="標楷體" w:eastAsia="標楷體" w:hAnsi="標楷體" w:hint="eastAsia"/>
          <w:sz w:val="32"/>
          <w:szCs w:val="32"/>
        </w:rPr>
        <w:t>兼具可愛造型、療癒風格</w:t>
      </w:r>
      <w:r w:rsidR="0087161F">
        <w:rPr>
          <w:rFonts w:ascii="標楷體" w:eastAsia="標楷體" w:hAnsi="標楷體" w:hint="eastAsia"/>
          <w:sz w:val="32"/>
          <w:szCs w:val="32"/>
        </w:rPr>
        <w:t>與</w:t>
      </w:r>
      <w:r w:rsidR="00F07A96" w:rsidRPr="00F07A96">
        <w:rPr>
          <w:rFonts w:ascii="標楷體" w:eastAsia="標楷體" w:hAnsi="標楷體" w:hint="eastAsia"/>
          <w:sz w:val="32"/>
          <w:szCs w:val="32"/>
        </w:rPr>
        <w:t>收藏價值，吸引不少民眾熱烈詢問並爭相收藏，讓參與</w:t>
      </w:r>
      <w:r w:rsidR="00F07A96">
        <w:rPr>
          <w:rFonts w:ascii="標楷體" w:eastAsia="標楷體" w:hAnsi="標楷體" w:hint="eastAsia"/>
          <w:sz w:val="32"/>
          <w:szCs w:val="32"/>
        </w:rPr>
        <w:t>者</w:t>
      </w:r>
      <w:r w:rsidR="00F07A96" w:rsidRPr="00F07A96">
        <w:rPr>
          <w:rFonts w:ascii="標楷體" w:eastAsia="標楷體" w:hAnsi="標楷體" w:hint="eastAsia"/>
          <w:sz w:val="32"/>
          <w:szCs w:val="32"/>
        </w:rPr>
        <w:t>不僅「學得開心、玩得盡興」，更滿載而歸。</w:t>
      </w:r>
    </w:p>
    <w:bookmarkEnd w:id="0"/>
    <w:p w14:paraId="36022940" w14:textId="2B75538B" w:rsidR="00365639" w:rsidRPr="004F6408" w:rsidRDefault="00F07A96" w:rsidP="00C93F17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F07A96">
        <w:rPr>
          <w:rFonts w:ascii="標楷體" w:eastAsia="標楷體" w:hAnsi="標楷體" w:hint="eastAsia"/>
          <w:sz w:val="32"/>
          <w:szCs w:val="32"/>
        </w:rPr>
        <w:t xml:space="preserve">　　士</w:t>
      </w:r>
      <w:r w:rsidR="00BF205B" w:rsidRPr="00BF205B">
        <w:rPr>
          <w:rFonts w:ascii="標楷體" w:eastAsia="標楷體" w:hAnsi="標楷體" w:hint="eastAsia"/>
          <w:sz w:val="32"/>
          <w:szCs w:val="32"/>
        </w:rPr>
        <w:t>林分署分署長吳廣莉表示，近期</w:t>
      </w:r>
      <w:r w:rsidR="004F6408" w:rsidRPr="004F6408">
        <w:rPr>
          <w:rFonts w:ascii="標楷體" w:eastAsia="標楷體" w:hAnsi="標楷體" w:hint="eastAsia"/>
          <w:sz w:val="32"/>
          <w:szCs w:val="32"/>
        </w:rPr>
        <w:t>毒駕肇事案件頻傳，對</w:t>
      </w:r>
      <w:r w:rsidR="004F6408" w:rsidRPr="004F6408">
        <w:rPr>
          <w:rFonts w:ascii="標楷體" w:eastAsia="標楷體" w:hAnsi="標楷體" w:hint="eastAsia"/>
          <w:sz w:val="32"/>
          <w:szCs w:val="32"/>
        </w:rPr>
        <w:lastRenderedPageBreak/>
        <w:t>民眾生命、身體及家庭安全造成重大危害，亦嚴重影響交通秩序與公共安全。為提升民眾</w:t>
      </w:r>
      <w:r w:rsidR="00294B13">
        <w:rPr>
          <w:rFonts w:ascii="標楷體" w:eastAsia="標楷體" w:hAnsi="標楷體" w:hint="eastAsia"/>
          <w:sz w:val="32"/>
          <w:szCs w:val="32"/>
        </w:rPr>
        <w:t>防制</w:t>
      </w:r>
      <w:r w:rsidR="00294B13" w:rsidRPr="004F6408">
        <w:rPr>
          <w:rFonts w:ascii="標楷體" w:eastAsia="標楷體" w:hAnsi="標楷體" w:hint="eastAsia"/>
          <w:sz w:val="32"/>
          <w:szCs w:val="32"/>
        </w:rPr>
        <w:t>毒</w:t>
      </w:r>
      <w:r w:rsidR="004F6408" w:rsidRPr="004F6408">
        <w:rPr>
          <w:rFonts w:ascii="標楷體" w:eastAsia="標楷體" w:hAnsi="標楷體" w:hint="eastAsia"/>
          <w:sz w:val="32"/>
          <w:szCs w:val="32"/>
        </w:rPr>
        <w:t>駕</w:t>
      </w:r>
      <w:r w:rsidR="00294B13">
        <w:rPr>
          <w:rFonts w:ascii="標楷體" w:eastAsia="標楷體" w:hAnsi="標楷體" w:hint="eastAsia"/>
          <w:sz w:val="32"/>
          <w:szCs w:val="32"/>
        </w:rPr>
        <w:t>及交通安全意識</w:t>
      </w:r>
      <w:r w:rsidR="004F6408" w:rsidRPr="004F6408">
        <w:rPr>
          <w:rFonts w:ascii="標楷體" w:eastAsia="標楷體" w:hAnsi="標楷體" w:hint="eastAsia"/>
          <w:sz w:val="32"/>
          <w:szCs w:val="32"/>
        </w:rPr>
        <w:t>，士林分署除積極落實法務部行政執行署交通專案執法政策外，並透過深入社區、結合公益活動等多元方式辦理宣導，將</w:t>
      </w:r>
      <w:r w:rsidR="004F6408">
        <w:rPr>
          <w:rFonts w:ascii="標楷體" w:eastAsia="標楷體" w:hAnsi="標楷體" w:hint="eastAsia"/>
          <w:sz w:val="32"/>
          <w:szCs w:val="32"/>
        </w:rPr>
        <w:t>上述</w:t>
      </w:r>
      <w:r w:rsidR="00294B13">
        <w:rPr>
          <w:rFonts w:ascii="標楷體" w:eastAsia="標楷體" w:hAnsi="標楷體" w:hint="eastAsia"/>
          <w:sz w:val="32"/>
          <w:szCs w:val="32"/>
        </w:rPr>
        <w:t>觀念</w:t>
      </w:r>
      <w:r w:rsidR="004F6408" w:rsidRPr="004F6408">
        <w:rPr>
          <w:rFonts w:ascii="標楷體" w:eastAsia="標楷體" w:hAnsi="標楷體" w:hint="eastAsia"/>
          <w:sz w:val="32"/>
          <w:szCs w:val="32"/>
        </w:rPr>
        <w:t>融入民眾日常生活，共同營造安全、安心之生活環境。</w:t>
      </w:r>
    </w:p>
    <w:p w14:paraId="0BF54C34" w14:textId="0212CE71" w:rsidR="007F2B6B" w:rsidRDefault="00365639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t xml:space="preserve"> </w:t>
      </w:r>
      <w:r w:rsidR="00211EDE" w:rsidRPr="00211EDE">
        <w:rPr>
          <w:rFonts w:ascii="標楷體" w:eastAsia="標楷體" w:hAnsi="標楷體" w:hint="eastAsia"/>
          <w:sz w:val="32"/>
          <w:szCs w:val="32"/>
        </w:rPr>
        <w:t>(網址：</w:t>
      </w:r>
      <w:hyperlink r:id="rId8" w:history="1">
        <w:r w:rsidR="00395A28" w:rsidRPr="00D254D2">
          <w:rPr>
            <w:rStyle w:val="af0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="00211EDE" w:rsidRPr="00211EDE">
        <w:rPr>
          <w:rFonts w:ascii="標楷體" w:eastAsia="標楷體" w:hAnsi="標楷體" w:hint="eastAsia"/>
          <w:sz w:val="32"/>
          <w:szCs w:val="32"/>
        </w:rPr>
        <w:t>)</w:t>
      </w:r>
    </w:p>
    <w:p w14:paraId="5C791319" w14:textId="630046DC" w:rsidR="007F2B6B" w:rsidRDefault="009E56EE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6F59073C" wp14:editId="3FC3B913">
            <wp:simplePos x="0" y="0"/>
            <wp:positionH relativeFrom="column">
              <wp:posOffset>101600</wp:posOffset>
            </wp:positionH>
            <wp:positionV relativeFrom="paragraph">
              <wp:posOffset>278765</wp:posOffset>
            </wp:positionV>
            <wp:extent cx="3423285" cy="2356485"/>
            <wp:effectExtent l="0" t="0" r="5715" b="5715"/>
            <wp:wrapTight wrapText="bothSides">
              <wp:wrapPolygon edited="0">
                <wp:start x="0" y="0"/>
                <wp:lineTo x="0" y="21478"/>
                <wp:lineTo x="21516" y="21478"/>
                <wp:lineTo x="21516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E865E" w14:textId="21470D64" w:rsidR="00395A28" w:rsidRDefault="009E56EE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A057CB" wp14:editId="665E3086">
                <wp:simplePos x="0" y="0"/>
                <wp:positionH relativeFrom="margin">
                  <wp:posOffset>3642309</wp:posOffset>
                </wp:positionH>
                <wp:positionV relativeFrom="paragraph">
                  <wp:posOffset>227432</wp:posOffset>
                </wp:positionV>
                <wp:extent cx="2377440" cy="1689812"/>
                <wp:effectExtent l="0" t="0" r="0" b="571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689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396B1D" w14:textId="06C6A91C" w:rsidR="00A75E22" w:rsidRPr="00FA0A1D" w:rsidRDefault="009E56EE" w:rsidP="00A75E22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r w:rsidR="007027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E70B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吳廣莉分署長</w:t>
                            </w:r>
                            <w:r w:rsidR="004A7074" w:rsidRPr="004A70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化身趣味闖關關主，熱情引導民眾體驗活動，提升</w:t>
                            </w:r>
                            <w:r w:rsidR="00016F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交通安全等法治觀念</w:t>
                            </w:r>
                            <w:r w:rsidR="004A7074" w:rsidRPr="004A70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057C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286.8pt;margin-top:17.9pt;width:187.2pt;height:133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" filled="f" stroked="f">
                <v:textbox>
                  <w:txbxContent>
                    <w:p w14:paraId="2D396B1D" w14:textId="06C6A91C" w:rsidR="00A75E22" w:rsidRPr="00FA0A1D" w:rsidRDefault="009E56EE" w:rsidP="00A75E22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r w:rsidR="007027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="00E70B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吳廣莉分署長</w:t>
                      </w:r>
                      <w:r w:rsidR="004A7074" w:rsidRPr="004A70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化身趣味闖關關主，熱情引導民眾體驗活動，提升</w:t>
                      </w:r>
                      <w:r w:rsidR="00016F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交通安全等法治觀念</w:t>
                      </w:r>
                      <w:r w:rsidR="004A7074" w:rsidRPr="004A70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5874A" w14:textId="78811738" w:rsidR="00422318" w:rsidRPr="00470DAD" w:rsidRDefault="0042231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24B3CBC5" w14:textId="7544A0B7" w:rsidR="008353C6" w:rsidRDefault="008353C6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0E21C053" w14:textId="6BAFFF34" w:rsidR="00470DAD" w:rsidRDefault="00470DAD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209D0CA6" w14:textId="3417B512" w:rsidR="009B6192" w:rsidRDefault="009E56EE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B0863E" wp14:editId="5FFC3F9B">
                <wp:simplePos x="0" y="0"/>
                <wp:positionH relativeFrom="margin">
                  <wp:posOffset>65727</wp:posOffset>
                </wp:positionH>
                <wp:positionV relativeFrom="paragraph">
                  <wp:posOffset>3013710</wp:posOffset>
                </wp:positionV>
                <wp:extent cx="2838091" cy="118491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091" cy="118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47E0F" w14:textId="39603292" w:rsidR="00395A28" w:rsidRPr="00FA0A1D" w:rsidRDefault="009E56EE" w:rsidP="00395A28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="00A75E2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4A7074" w:rsidRPr="004A70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透過有獎徵答、互動遊戲，讓民眾在寓教於樂中學習</w:t>
                            </w:r>
                            <w:r w:rsidR="0074353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要法治觀念</w:t>
                            </w:r>
                            <w:r w:rsidR="00A75E22" w:rsidRPr="00A75E2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0863E" id="文字方塊 10" o:spid="_x0000_s1027" type="#_x0000_t202" style="position:absolute;left:0;text-align:left;margin-left:5.2pt;margin-top:237.3pt;width:223.45pt;height:93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" filled="f" stroked="f">
                <v:textbox>
                  <w:txbxContent>
                    <w:p w14:paraId="36747E0F" w14:textId="39603292" w:rsidR="00395A28" w:rsidRPr="00FA0A1D" w:rsidRDefault="009E56EE" w:rsidP="00395A28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="00A75E2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="004A7074" w:rsidRPr="004A70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透過有獎徵答、互動遊戲，讓民眾在寓教於樂中學習</w:t>
                      </w:r>
                      <w:r w:rsidR="0074353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重要法治觀念</w:t>
                      </w:r>
                      <w:r w:rsidR="00A75E22" w:rsidRPr="00A75E2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2C3B5924" wp14:editId="49E64516">
            <wp:simplePos x="0" y="0"/>
            <wp:positionH relativeFrom="column">
              <wp:posOffset>3214370</wp:posOffset>
            </wp:positionH>
            <wp:positionV relativeFrom="paragraph">
              <wp:posOffset>796290</wp:posOffset>
            </wp:positionV>
            <wp:extent cx="2863850" cy="2121535"/>
            <wp:effectExtent l="0" t="0" r="0" b="0"/>
            <wp:wrapTight wrapText="bothSides">
              <wp:wrapPolygon edited="0">
                <wp:start x="0" y="0"/>
                <wp:lineTo x="0" y="21335"/>
                <wp:lineTo x="21408" y="21335"/>
                <wp:lineTo x="21408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05EC6F48" wp14:editId="050C49F9">
            <wp:simplePos x="0" y="0"/>
            <wp:positionH relativeFrom="column">
              <wp:posOffset>74295</wp:posOffset>
            </wp:positionH>
            <wp:positionV relativeFrom="paragraph">
              <wp:posOffset>813435</wp:posOffset>
            </wp:positionV>
            <wp:extent cx="2932430" cy="2135505"/>
            <wp:effectExtent l="0" t="0" r="1270" b="0"/>
            <wp:wrapTight wrapText="bothSides">
              <wp:wrapPolygon edited="0">
                <wp:start x="0" y="0"/>
                <wp:lineTo x="0" y="21388"/>
                <wp:lineTo x="21469" y="21388"/>
                <wp:lineTo x="21469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394DFB" wp14:editId="19E632DF">
                <wp:simplePos x="0" y="0"/>
                <wp:positionH relativeFrom="margin">
                  <wp:posOffset>3274755</wp:posOffset>
                </wp:positionH>
                <wp:positionV relativeFrom="paragraph">
                  <wp:posOffset>2979204</wp:posOffset>
                </wp:positionV>
                <wp:extent cx="2735580" cy="1328468"/>
                <wp:effectExtent l="0" t="0" r="0" b="508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328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C9B058" w14:textId="16EFD3DA" w:rsidR="009E56EE" w:rsidRPr="00FA0A1D" w:rsidRDefault="009E56EE" w:rsidP="009E56EE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Pr="009E56E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（紅色背心）與臺北市稅捐稽徵處（黃色背心）攜手宣導交通安全，共同提升民眾守法觀念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4DFB" id="文字方塊 9" o:spid="_x0000_s1028" type="#_x0000_t202" style="position:absolute;left:0;text-align:left;margin-left:257.85pt;margin-top:234.6pt;width:215.4pt;height:104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" filled="f" stroked="f">
                <v:textbox>
                  <w:txbxContent>
                    <w:p w14:paraId="14C9B058" w14:textId="16EFD3DA" w:rsidR="009E56EE" w:rsidRPr="00FA0A1D" w:rsidRDefault="009E56EE" w:rsidP="009E56EE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Pr="009E56E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（紅色背心）與臺北市稅捐稽徵處（黃色背心）攜手宣導交通安全，共同提升民眾守法觀念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B0C1A" w14:textId="58DF5EE4" w:rsidR="009B6192" w:rsidRDefault="009B6192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7A9EF10B" w14:textId="39F6A8A8" w:rsidR="00470DAD" w:rsidRDefault="00470DAD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06D79EE7" w14:textId="585E8CEE" w:rsidR="00470DAD" w:rsidRDefault="00470DAD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1BBAC539" w14:textId="1521A13F" w:rsidR="006733ED" w:rsidRPr="00C26D2C" w:rsidRDefault="006733ED" w:rsidP="00A60187">
      <w:pPr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6733ED" w:rsidRPr="00C26D2C" w:rsidSect="00331EE2">
      <w:footerReference w:type="default" r:id="rId12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1E72" w14:textId="77777777" w:rsidR="008F7E80" w:rsidRDefault="008F7E80" w:rsidP="001B4B6B">
      <w:r>
        <w:separator/>
      </w:r>
    </w:p>
  </w:endnote>
  <w:endnote w:type="continuationSeparator" w:id="0">
    <w:p w14:paraId="7CD42403" w14:textId="77777777" w:rsidR="008F7E80" w:rsidRDefault="008F7E80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1026D6E8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BE7" w:rsidRPr="006B2BE7">
          <w:rPr>
            <w:noProof/>
            <w:lang w:val="zh-TW"/>
          </w:rPr>
          <w:t>3</w:t>
        </w:r>
        <w:r>
          <w:fldChar w:fldCharType="end"/>
        </w:r>
      </w:p>
    </w:sdtContent>
  </w:sdt>
  <w:p w14:paraId="3D0F4B0A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95562" w14:textId="77777777" w:rsidR="008F7E80" w:rsidRDefault="008F7E80" w:rsidP="001B4B6B">
      <w:r>
        <w:separator/>
      </w:r>
    </w:p>
  </w:footnote>
  <w:footnote w:type="continuationSeparator" w:id="0">
    <w:p w14:paraId="2BE445D4" w14:textId="77777777" w:rsidR="008F7E80" w:rsidRDefault="008F7E80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09EF"/>
    <w:rsid w:val="00002870"/>
    <w:rsid w:val="00004D82"/>
    <w:rsid w:val="000102CB"/>
    <w:rsid w:val="00011031"/>
    <w:rsid w:val="000115F5"/>
    <w:rsid w:val="00011BF2"/>
    <w:rsid w:val="00013C0D"/>
    <w:rsid w:val="000144A5"/>
    <w:rsid w:val="00016F8A"/>
    <w:rsid w:val="00017C59"/>
    <w:rsid w:val="00017E05"/>
    <w:rsid w:val="0002410D"/>
    <w:rsid w:val="00024188"/>
    <w:rsid w:val="00031BFD"/>
    <w:rsid w:val="0003295D"/>
    <w:rsid w:val="00035F76"/>
    <w:rsid w:val="000365E0"/>
    <w:rsid w:val="0004171F"/>
    <w:rsid w:val="00042533"/>
    <w:rsid w:val="00045571"/>
    <w:rsid w:val="00062C6F"/>
    <w:rsid w:val="00063F91"/>
    <w:rsid w:val="00067C8D"/>
    <w:rsid w:val="00072466"/>
    <w:rsid w:val="00074824"/>
    <w:rsid w:val="00077B97"/>
    <w:rsid w:val="00080F11"/>
    <w:rsid w:val="0009191E"/>
    <w:rsid w:val="000925F0"/>
    <w:rsid w:val="00095731"/>
    <w:rsid w:val="000A07FF"/>
    <w:rsid w:val="000A0DC4"/>
    <w:rsid w:val="000A3F94"/>
    <w:rsid w:val="000A4C43"/>
    <w:rsid w:val="000A7E09"/>
    <w:rsid w:val="000B0082"/>
    <w:rsid w:val="000B1687"/>
    <w:rsid w:val="000B3345"/>
    <w:rsid w:val="000B58E1"/>
    <w:rsid w:val="000C102E"/>
    <w:rsid w:val="000C5B74"/>
    <w:rsid w:val="000C7AC1"/>
    <w:rsid w:val="000D0FB2"/>
    <w:rsid w:val="000D1667"/>
    <w:rsid w:val="000D1771"/>
    <w:rsid w:val="000D2362"/>
    <w:rsid w:val="000D327C"/>
    <w:rsid w:val="000D5589"/>
    <w:rsid w:val="000D6AE3"/>
    <w:rsid w:val="000E0628"/>
    <w:rsid w:val="000E4351"/>
    <w:rsid w:val="000F0F51"/>
    <w:rsid w:val="000F7C15"/>
    <w:rsid w:val="0010022F"/>
    <w:rsid w:val="00106FCD"/>
    <w:rsid w:val="001078B5"/>
    <w:rsid w:val="001114E0"/>
    <w:rsid w:val="00113172"/>
    <w:rsid w:val="00114822"/>
    <w:rsid w:val="00115EFB"/>
    <w:rsid w:val="001308D2"/>
    <w:rsid w:val="00140900"/>
    <w:rsid w:val="001463A1"/>
    <w:rsid w:val="00157FAF"/>
    <w:rsid w:val="0016085A"/>
    <w:rsid w:val="00161B4A"/>
    <w:rsid w:val="00162A96"/>
    <w:rsid w:val="00163A29"/>
    <w:rsid w:val="0016743E"/>
    <w:rsid w:val="001717A3"/>
    <w:rsid w:val="00174DEF"/>
    <w:rsid w:val="0017549A"/>
    <w:rsid w:val="00176DCD"/>
    <w:rsid w:val="00181BF1"/>
    <w:rsid w:val="00183995"/>
    <w:rsid w:val="00185A2B"/>
    <w:rsid w:val="00192DB8"/>
    <w:rsid w:val="00192DEA"/>
    <w:rsid w:val="001A0922"/>
    <w:rsid w:val="001A1993"/>
    <w:rsid w:val="001A50D5"/>
    <w:rsid w:val="001A55C0"/>
    <w:rsid w:val="001A5825"/>
    <w:rsid w:val="001A5E90"/>
    <w:rsid w:val="001A6FB5"/>
    <w:rsid w:val="001B158A"/>
    <w:rsid w:val="001B4B6B"/>
    <w:rsid w:val="001B4D3F"/>
    <w:rsid w:val="001B6E50"/>
    <w:rsid w:val="001C2A1B"/>
    <w:rsid w:val="001C59D3"/>
    <w:rsid w:val="001C617B"/>
    <w:rsid w:val="001C6963"/>
    <w:rsid w:val="001D0319"/>
    <w:rsid w:val="001D05C1"/>
    <w:rsid w:val="001D508A"/>
    <w:rsid w:val="001D520A"/>
    <w:rsid w:val="001D6F68"/>
    <w:rsid w:val="001E163F"/>
    <w:rsid w:val="001E271C"/>
    <w:rsid w:val="001E4265"/>
    <w:rsid w:val="001E4959"/>
    <w:rsid w:val="001E559C"/>
    <w:rsid w:val="001F0036"/>
    <w:rsid w:val="001F4A54"/>
    <w:rsid w:val="001F5DE9"/>
    <w:rsid w:val="001F684B"/>
    <w:rsid w:val="00200948"/>
    <w:rsid w:val="00200A4D"/>
    <w:rsid w:val="00201A45"/>
    <w:rsid w:val="0020238A"/>
    <w:rsid w:val="00202739"/>
    <w:rsid w:val="00207D31"/>
    <w:rsid w:val="00211EDE"/>
    <w:rsid w:val="002135D8"/>
    <w:rsid w:val="00217A86"/>
    <w:rsid w:val="00222EEA"/>
    <w:rsid w:val="002243D5"/>
    <w:rsid w:val="0023142E"/>
    <w:rsid w:val="00231727"/>
    <w:rsid w:val="002347C0"/>
    <w:rsid w:val="002368DB"/>
    <w:rsid w:val="002408F8"/>
    <w:rsid w:val="00242B63"/>
    <w:rsid w:val="00242B7E"/>
    <w:rsid w:val="00246D04"/>
    <w:rsid w:val="0025270F"/>
    <w:rsid w:val="00252C38"/>
    <w:rsid w:val="00253539"/>
    <w:rsid w:val="00254523"/>
    <w:rsid w:val="00257430"/>
    <w:rsid w:val="00262ED7"/>
    <w:rsid w:val="0026531D"/>
    <w:rsid w:val="00277032"/>
    <w:rsid w:val="00280539"/>
    <w:rsid w:val="00286360"/>
    <w:rsid w:val="00286F91"/>
    <w:rsid w:val="00292D9D"/>
    <w:rsid w:val="00294B13"/>
    <w:rsid w:val="00295FE0"/>
    <w:rsid w:val="002A24AB"/>
    <w:rsid w:val="002A4E93"/>
    <w:rsid w:val="002B3B6E"/>
    <w:rsid w:val="002B7640"/>
    <w:rsid w:val="002C3F50"/>
    <w:rsid w:val="002C4E64"/>
    <w:rsid w:val="002C55BF"/>
    <w:rsid w:val="002C644F"/>
    <w:rsid w:val="002D0963"/>
    <w:rsid w:val="002D09DF"/>
    <w:rsid w:val="002D117F"/>
    <w:rsid w:val="002D25F0"/>
    <w:rsid w:val="002D59B5"/>
    <w:rsid w:val="002E0AF9"/>
    <w:rsid w:val="002E1DE7"/>
    <w:rsid w:val="002E3FB9"/>
    <w:rsid w:val="002E5DCB"/>
    <w:rsid w:val="002E5DF7"/>
    <w:rsid w:val="002E616C"/>
    <w:rsid w:val="002E7358"/>
    <w:rsid w:val="002E7DD7"/>
    <w:rsid w:val="002F1878"/>
    <w:rsid w:val="002F4BB3"/>
    <w:rsid w:val="002F5689"/>
    <w:rsid w:val="003040F0"/>
    <w:rsid w:val="0031018F"/>
    <w:rsid w:val="00320083"/>
    <w:rsid w:val="00326017"/>
    <w:rsid w:val="00326A13"/>
    <w:rsid w:val="00331B14"/>
    <w:rsid w:val="00331EE2"/>
    <w:rsid w:val="003328D6"/>
    <w:rsid w:val="003345F2"/>
    <w:rsid w:val="003405BF"/>
    <w:rsid w:val="0034089B"/>
    <w:rsid w:val="0034182B"/>
    <w:rsid w:val="00345F78"/>
    <w:rsid w:val="00350D67"/>
    <w:rsid w:val="00354A80"/>
    <w:rsid w:val="003572E8"/>
    <w:rsid w:val="0035758A"/>
    <w:rsid w:val="00360CE4"/>
    <w:rsid w:val="00360EDD"/>
    <w:rsid w:val="00365639"/>
    <w:rsid w:val="00373A23"/>
    <w:rsid w:val="00375FCD"/>
    <w:rsid w:val="00377051"/>
    <w:rsid w:val="00377D21"/>
    <w:rsid w:val="00384AB8"/>
    <w:rsid w:val="003873CA"/>
    <w:rsid w:val="003878F7"/>
    <w:rsid w:val="00387FD3"/>
    <w:rsid w:val="0039008B"/>
    <w:rsid w:val="003923E6"/>
    <w:rsid w:val="0039513D"/>
    <w:rsid w:val="00395A28"/>
    <w:rsid w:val="0039638D"/>
    <w:rsid w:val="00397C10"/>
    <w:rsid w:val="003A05AF"/>
    <w:rsid w:val="003A3A3B"/>
    <w:rsid w:val="003A415E"/>
    <w:rsid w:val="003B1C4B"/>
    <w:rsid w:val="003B1EAB"/>
    <w:rsid w:val="003B50DB"/>
    <w:rsid w:val="003B673E"/>
    <w:rsid w:val="003C0683"/>
    <w:rsid w:val="003C0E66"/>
    <w:rsid w:val="003C1EE0"/>
    <w:rsid w:val="003C30EF"/>
    <w:rsid w:val="003C5042"/>
    <w:rsid w:val="003D0CC2"/>
    <w:rsid w:val="003D3C80"/>
    <w:rsid w:val="003D5462"/>
    <w:rsid w:val="003F1CD4"/>
    <w:rsid w:val="003F5BBF"/>
    <w:rsid w:val="004031F7"/>
    <w:rsid w:val="00403EDD"/>
    <w:rsid w:val="004042C3"/>
    <w:rsid w:val="00407135"/>
    <w:rsid w:val="00414703"/>
    <w:rsid w:val="00415C01"/>
    <w:rsid w:val="00422318"/>
    <w:rsid w:val="00423942"/>
    <w:rsid w:val="00423A62"/>
    <w:rsid w:val="00424F49"/>
    <w:rsid w:val="00426319"/>
    <w:rsid w:val="00430D43"/>
    <w:rsid w:val="00435851"/>
    <w:rsid w:val="00435B69"/>
    <w:rsid w:val="00436BEF"/>
    <w:rsid w:val="00436E5A"/>
    <w:rsid w:val="004443D5"/>
    <w:rsid w:val="004443E3"/>
    <w:rsid w:val="0044567A"/>
    <w:rsid w:val="00453954"/>
    <w:rsid w:val="004553A4"/>
    <w:rsid w:val="004603FD"/>
    <w:rsid w:val="00462370"/>
    <w:rsid w:val="00462B56"/>
    <w:rsid w:val="004658D3"/>
    <w:rsid w:val="00465AC7"/>
    <w:rsid w:val="004672C1"/>
    <w:rsid w:val="004703BE"/>
    <w:rsid w:val="00470DAD"/>
    <w:rsid w:val="00471130"/>
    <w:rsid w:val="00472478"/>
    <w:rsid w:val="00475209"/>
    <w:rsid w:val="00475408"/>
    <w:rsid w:val="00475860"/>
    <w:rsid w:val="00475D52"/>
    <w:rsid w:val="00475D5B"/>
    <w:rsid w:val="00484487"/>
    <w:rsid w:val="00484966"/>
    <w:rsid w:val="00487DCD"/>
    <w:rsid w:val="004906DF"/>
    <w:rsid w:val="004917DE"/>
    <w:rsid w:val="00492362"/>
    <w:rsid w:val="0049310B"/>
    <w:rsid w:val="00493401"/>
    <w:rsid w:val="00496488"/>
    <w:rsid w:val="00497A02"/>
    <w:rsid w:val="004A03D3"/>
    <w:rsid w:val="004A4AB4"/>
    <w:rsid w:val="004A4E71"/>
    <w:rsid w:val="004A7074"/>
    <w:rsid w:val="004A7A2D"/>
    <w:rsid w:val="004B196D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81A"/>
    <w:rsid w:val="004C55E1"/>
    <w:rsid w:val="004D28CE"/>
    <w:rsid w:val="004D380B"/>
    <w:rsid w:val="004D53F6"/>
    <w:rsid w:val="004D7506"/>
    <w:rsid w:val="004E28D0"/>
    <w:rsid w:val="004E3000"/>
    <w:rsid w:val="004E6732"/>
    <w:rsid w:val="004E7ECC"/>
    <w:rsid w:val="004F0373"/>
    <w:rsid w:val="004F4A41"/>
    <w:rsid w:val="004F4A98"/>
    <w:rsid w:val="004F5112"/>
    <w:rsid w:val="004F5D98"/>
    <w:rsid w:val="004F6408"/>
    <w:rsid w:val="004F6B30"/>
    <w:rsid w:val="004F7DA0"/>
    <w:rsid w:val="00500B52"/>
    <w:rsid w:val="005106DF"/>
    <w:rsid w:val="0051251D"/>
    <w:rsid w:val="00514912"/>
    <w:rsid w:val="005169C8"/>
    <w:rsid w:val="00517ADF"/>
    <w:rsid w:val="00527C56"/>
    <w:rsid w:val="0053454A"/>
    <w:rsid w:val="00535BFF"/>
    <w:rsid w:val="00540A5C"/>
    <w:rsid w:val="00544533"/>
    <w:rsid w:val="00546283"/>
    <w:rsid w:val="00546F8E"/>
    <w:rsid w:val="0054792F"/>
    <w:rsid w:val="0055037F"/>
    <w:rsid w:val="00551B7E"/>
    <w:rsid w:val="005529EA"/>
    <w:rsid w:val="00555134"/>
    <w:rsid w:val="00557687"/>
    <w:rsid w:val="00560139"/>
    <w:rsid w:val="005657A2"/>
    <w:rsid w:val="00566922"/>
    <w:rsid w:val="00571C58"/>
    <w:rsid w:val="005725F6"/>
    <w:rsid w:val="00572C8D"/>
    <w:rsid w:val="00573FA1"/>
    <w:rsid w:val="00574D8E"/>
    <w:rsid w:val="00575DC5"/>
    <w:rsid w:val="005769E8"/>
    <w:rsid w:val="0058019F"/>
    <w:rsid w:val="00580720"/>
    <w:rsid w:val="00580FD5"/>
    <w:rsid w:val="00582B24"/>
    <w:rsid w:val="00583DDC"/>
    <w:rsid w:val="00592815"/>
    <w:rsid w:val="005A0045"/>
    <w:rsid w:val="005A20AC"/>
    <w:rsid w:val="005A25BD"/>
    <w:rsid w:val="005A3CA6"/>
    <w:rsid w:val="005A4093"/>
    <w:rsid w:val="005A5B33"/>
    <w:rsid w:val="005A6F73"/>
    <w:rsid w:val="005A7993"/>
    <w:rsid w:val="005B1D1E"/>
    <w:rsid w:val="005B4109"/>
    <w:rsid w:val="005B539F"/>
    <w:rsid w:val="005B641D"/>
    <w:rsid w:val="005B7487"/>
    <w:rsid w:val="005C00FB"/>
    <w:rsid w:val="005C5B25"/>
    <w:rsid w:val="005C6DF8"/>
    <w:rsid w:val="005C729F"/>
    <w:rsid w:val="005C7D9D"/>
    <w:rsid w:val="005D493C"/>
    <w:rsid w:val="005D4B0D"/>
    <w:rsid w:val="005E3562"/>
    <w:rsid w:val="005F269E"/>
    <w:rsid w:val="005F38A3"/>
    <w:rsid w:val="005F74AF"/>
    <w:rsid w:val="00600336"/>
    <w:rsid w:val="00601A08"/>
    <w:rsid w:val="006025A5"/>
    <w:rsid w:val="006068A3"/>
    <w:rsid w:val="00610387"/>
    <w:rsid w:val="00613ACC"/>
    <w:rsid w:val="006173E8"/>
    <w:rsid w:val="006200A1"/>
    <w:rsid w:val="00622C29"/>
    <w:rsid w:val="00622DCD"/>
    <w:rsid w:val="006320F7"/>
    <w:rsid w:val="00634446"/>
    <w:rsid w:val="0063530F"/>
    <w:rsid w:val="00636511"/>
    <w:rsid w:val="00643147"/>
    <w:rsid w:val="00644664"/>
    <w:rsid w:val="00645635"/>
    <w:rsid w:val="006503E4"/>
    <w:rsid w:val="00650EDA"/>
    <w:rsid w:val="00661808"/>
    <w:rsid w:val="00665DA8"/>
    <w:rsid w:val="00666F56"/>
    <w:rsid w:val="0066742F"/>
    <w:rsid w:val="0067148F"/>
    <w:rsid w:val="006733ED"/>
    <w:rsid w:val="00676840"/>
    <w:rsid w:val="00677224"/>
    <w:rsid w:val="0068478F"/>
    <w:rsid w:val="00684B4F"/>
    <w:rsid w:val="00685A4C"/>
    <w:rsid w:val="006934DD"/>
    <w:rsid w:val="006A0813"/>
    <w:rsid w:val="006A635B"/>
    <w:rsid w:val="006B0E3E"/>
    <w:rsid w:val="006B209A"/>
    <w:rsid w:val="006B2BE7"/>
    <w:rsid w:val="006B3226"/>
    <w:rsid w:val="006B4A18"/>
    <w:rsid w:val="006B71DF"/>
    <w:rsid w:val="006B7487"/>
    <w:rsid w:val="006B75CF"/>
    <w:rsid w:val="006C0030"/>
    <w:rsid w:val="006C1399"/>
    <w:rsid w:val="006C32CE"/>
    <w:rsid w:val="006C4333"/>
    <w:rsid w:val="006C5620"/>
    <w:rsid w:val="006C764B"/>
    <w:rsid w:val="006D39E7"/>
    <w:rsid w:val="006D4D9A"/>
    <w:rsid w:val="006D724A"/>
    <w:rsid w:val="006E0AC5"/>
    <w:rsid w:val="006E3F69"/>
    <w:rsid w:val="006E4B01"/>
    <w:rsid w:val="006E75D8"/>
    <w:rsid w:val="006F1604"/>
    <w:rsid w:val="006F2172"/>
    <w:rsid w:val="006F7079"/>
    <w:rsid w:val="006F71AA"/>
    <w:rsid w:val="007021AB"/>
    <w:rsid w:val="007027F0"/>
    <w:rsid w:val="00707109"/>
    <w:rsid w:val="007103C7"/>
    <w:rsid w:val="00710D9F"/>
    <w:rsid w:val="0071245E"/>
    <w:rsid w:val="00714954"/>
    <w:rsid w:val="007211A7"/>
    <w:rsid w:val="00723B6E"/>
    <w:rsid w:val="00724B90"/>
    <w:rsid w:val="00725B91"/>
    <w:rsid w:val="00730931"/>
    <w:rsid w:val="00730B97"/>
    <w:rsid w:val="00733513"/>
    <w:rsid w:val="00733B5A"/>
    <w:rsid w:val="00734608"/>
    <w:rsid w:val="00743531"/>
    <w:rsid w:val="0074488C"/>
    <w:rsid w:val="007448C6"/>
    <w:rsid w:val="00745E08"/>
    <w:rsid w:val="007461D4"/>
    <w:rsid w:val="00746B29"/>
    <w:rsid w:val="00750A5B"/>
    <w:rsid w:val="00750B87"/>
    <w:rsid w:val="00750EB6"/>
    <w:rsid w:val="00751797"/>
    <w:rsid w:val="00752B5B"/>
    <w:rsid w:val="007537AF"/>
    <w:rsid w:val="0075515A"/>
    <w:rsid w:val="00756991"/>
    <w:rsid w:val="00756D95"/>
    <w:rsid w:val="00762527"/>
    <w:rsid w:val="00767D36"/>
    <w:rsid w:val="0077081E"/>
    <w:rsid w:val="00771582"/>
    <w:rsid w:val="00772876"/>
    <w:rsid w:val="007738C8"/>
    <w:rsid w:val="00775998"/>
    <w:rsid w:val="00781049"/>
    <w:rsid w:val="00782673"/>
    <w:rsid w:val="00782D12"/>
    <w:rsid w:val="007847F6"/>
    <w:rsid w:val="00785412"/>
    <w:rsid w:val="007943FD"/>
    <w:rsid w:val="00797B1A"/>
    <w:rsid w:val="007A3FC6"/>
    <w:rsid w:val="007A58B2"/>
    <w:rsid w:val="007A7D8E"/>
    <w:rsid w:val="007B2F36"/>
    <w:rsid w:val="007B54DD"/>
    <w:rsid w:val="007B5EBC"/>
    <w:rsid w:val="007B7070"/>
    <w:rsid w:val="007B7E67"/>
    <w:rsid w:val="007C085B"/>
    <w:rsid w:val="007C126C"/>
    <w:rsid w:val="007C50D2"/>
    <w:rsid w:val="007C52FD"/>
    <w:rsid w:val="007C6AD0"/>
    <w:rsid w:val="007C73F7"/>
    <w:rsid w:val="007D48B9"/>
    <w:rsid w:val="007D62AD"/>
    <w:rsid w:val="007D709C"/>
    <w:rsid w:val="007E0479"/>
    <w:rsid w:val="007E170C"/>
    <w:rsid w:val="007E46C5"/>
    <w:rsid w:val="007E47DE"/>
    <w:rsid w:val="007E5726"/>
    <w:rsid w:val="007E5A36"/>
    <w:rsid w:val="007E5E1B"/>
    <w:rsid w:val="007F0D54"/>
    <w:rsid w:val="007F2263"/>
    <w:rsid w:val="007F2B6B"/>
    <w:rsid w:val="007F443C"/>
    <w:rsid w:val="007F5B7A"/>
    <w:rsid w:val="00804CEA"/>
    <w:rsid w:val="00805805"/>
    <w:rsid w:val="00805FAF"/>
    <w:rsid w:val="00807EA4"/>
    <w:rsid w:val="0081577C"/>
    <w:rsid w:val="00817833"/>
    <w:rsid w:val="0082169C"/>
    <w:rsid w:val="00830245"/>
    <w:rsid w:val="00830D05"/>
    <w:rsid w:val="008311C2"/>
    <w:rsid w:val="00832D4B"/>
    <w:rsid w:val="008353C6"/>
    <w:rsid w:val="00840E59"/>
    <w:rsid w:val="008418A0"/>
    <w:rsid w:val="0084358F"/>
    <w:rsid w:val="00844D35"/>
    <w:rsid w:val="008466D9"/>
    <w:rsid w:val="0086144E"/>
    <w:rsid w:val="008636BC"/>
    <w:rsid w:val="00863C3C"/>
    <w:rsid w:val="0087161F"/>
    <w:rsid w:val="008753FA"/>
    <w:rsid w:val="00877201"/>
    <w:rsid w:val="008810D8"/>
    <w:rsid w:val="00881913"/>
    <w:rsid w:val="00883AE8"/>
    <w:rsid w:val="00886BFA"/>
    <w:rsid w:val="0088706E"/>
    <w:rsid w:val="008903CF"/>
    <w:rsid w:val="008906D3"/>
    <w:rsid w:val="00893A37"/>
    <w:rsid w:val="00893EEB"/>
    <w:rsid w:val="008967D3"/>
    <w:rsid w:val="00897548"/>
    <w:rsid w:val="008A33CB"/>
    <w:rsid w:val="008A3BD2"/>
    <w:rsid w:val="008A56EF"/>
    <w:rsid w:val="008A6402"/>
    <w:rsid w:val="008A7B79"/>
    <w:rsid w:val="008A7D18"/>
    <w:rsid w:val="008B126A"/>
    <w:rsid w:val="008B31A8"/>
    <w:rsid w:val="008B452E"/>
    <w:rsid w:val="008B5FAB"/>
    <w:rsid w:val="008B7E68"/>
    <w:rsid w:val="008B7F24"/>
    <w:rsid w:val="008C31CA"/>
    <w:rsid w:val="008C328D"/>
    <w:rsid w:val="008C6451"/>
    <w:rsid w:val="008D1D77"/>
    <w:rsid w:val="008D3016"/>
    <w:rsid w:val="008D3963"/>
    <w:rsid w:val="008D582C"/>
    <w:rsid w:val="008E04A2"/>
    <w:rsid w:val="008E079B"/>
    <w:rsid w:val="008E1F3A"/>
    <w:rsid w:val="008E5131"/>
    <w:rsid w:val="008E5EE2"/>
    <w:rsid w:val="008E6D1F"/>
    <w:rsid w:val="008F052E"/>
    <w:rsid w:val="008F2441"/>
    <w:rsid w:val="008F5AC0"/>
    <w:rsid w:val="008F6B0A"/>
    <w:rsid w:val="008F70B3"/>
    <w:rsid w:val="008F7E80"/>
    <w:rsid w:val="009006BC"/>
    <w:rsid w:val="0090523D"/>
    <w:rsid w:val="00906A64"/>
    <w:rsid w:val="009130D2"/>
    <w:rsid w:val="00914527"/>
    <w:rsid w:val="00920F66"/>
    <w:rsid w:val="009221A2"/>
    <w:rsid w:val="00926287"/>
    <w:rsid w:val="00934CFD"/>
    <w:rsid w:val="0093598C"/>
    <w:rsid w:val="00941FE3"/>
    <w:rsid w:val="00942AF1"/>
    <w:rsid w:val="009442AB"/>
    <w:rsid w:val="009444D2"/>
    <w:rsid w:val="00944A16"/>
    <w:rsid w:val="00947352"/>
    <w:rsid w:val="00947FE5"/>
    <w:rsid w:val="00953B0A"/>
    <w:rsid w:val="00953E02"/>
    <w:rsid w:val="00954E4D"/>
    <w:rsid w:val="00961571"/>
    <w:rsid w:val="00963E36"/>
    <w:rsid w:val="00965258"/>
    <w:rsid w:val="009668D9"/>
    <w:rsid w:val="00973C0B"/>
    <w:rsid w:val="009740E4"/>
    <w:rsid w:val="00977F67"/>
    <w:rsid w:val="009828BC"/>
    <w:rsid w:val="009839F8"/>
    <w:rsid w:val="00985342"/>
    <w:rsid w:val="00986388"/>
    <w:rsid w:val="00986EEB"/>
    <w:rsid w:val="00990DC4"/>
    <w:rsid w:val="009912C7"/>
    <w:rsid w:val="009942EF"/>
    <w:rsid w:val="00994AA4"/>
    <w:rsid w:val="00995F38"/>
    <w:rsid w:val="009A103D"/>
    <w:rsid w:val="009A2DE3"/>
    <w:rsid w:val="009A47B7"/>
    <w:rsid w:val="009A5716"/>
    <w:rsid w:val="009B1525"/>
    <w:rsid w:val="009B311C"/>
    <w:rsid w:val="009B4C70"/>
    <w:rsid w:val="009B6192"/>
    <w:rsid w:val="009B6F5E"/>
    <w:rsid w:val="009C0C60"/>
    <w:rsid w:val="009C6C09"/>
    <w:rsid w:val="009D364D"/>
    <w:rsid w:val="009D42CE"/>
    <w:rsid w:val="009D5249"/>
    <w:rsid w:val="009D53CB"/>
    <w:rsid w:val="009E31D5"/>
    <w:rsid w:val="009E395F"/>
    <w:rsid w:val="009E56EE"/>
    <w:rsid w:val="009E78C0"/>
    <w:rsid w:val="009F2B08"/>
    <w:rsid w:val="009F48A4"/>
    <w:rsid w:val="009F71EB"/>
    <w:rsid w:val="00A00922"/>
    <w:rsid w:val="00A010CB"/>
    <w:rsid w:val="00A06554"/>
    <w:rsid w:val="00A07A8F"/>
    <w:rsid w:val="00A20322"/>
    <w:rsid w:val="00A217D8"/>
    <w:rsid w:val="00A22B01"/>
    <w:rsid w:val="00A22B0F"/>
    <w:rsid w:val="00A23D9A"/>
    <w:rsid w:val="00A26577"/>
    <w:rsid w:val="00A27668"/>
    <w:rsid w:val="00A3138C"/>
    <w:rsid w:val="00A31A11"/>
    <w:rsid w:val="00A3285D"/>
    <w:rsid w:val="00A329B3"/>
    <w:rsid w:val="00A32ACB"/>
    <w:rsid w:val="00A32CB6"/>
    <w:rsid w:val="00A338AC"/>
    <w:rsid w:val="00A41D88"/>
    <w:rsid w:val="00A42526"/>
    <w:rsid w:val="00A522F9"/>
    <w:rsid w:val="00A53324"/>
    <w:rsid w:val="00A60187"/>
    <w:rsid w:val="00A61814"/>
    <w:rsid w:val="00A626EF"/>
    <w:rsid w:val="00A6517F"/>
    <w:rsid w:val="00A702B5"/>
    <w:rsid w:val="00A702C9"/>
    <w:rsid w:val="00A71FE7"/>
    <w:rsid w:val="00A73CCA"/>
    <w:rsid w:val="00A75348"/>
    <w:rsid w:val="00A75B72"/>
    <w:rsid w:val="00A75E22"/>
    <w:rsid w:val="00A81111"/>
    <w:rsid w:val="00A81216"/>
    <w:rsid w:val="00A87C98"/>
    <w:rsid w:val="00A90E80"/>
    <w:rsid w:val="00A93BA2"/>
    <w:rsid w:val="00A94F1B"/>
    <w:rsid w:val="00AA51C9"/>
    <w:rsid w:val="00AA5D3A"/>
    <w:rsid w:val="00AA7063"/>
    <w:rsid w:val="00AA7595"/>
    <w:rsid w:val="00AB0258"/>
    <w:rsid w:val="00AB5AE2"/>
    <w:rsid w:val="00AB67CB"/>
    <w:rsid w:val="00AB70CD"/>
    <w:rsid w:val="00AC150F"/>
    <w:rsid w:val="00AC2C68"/>
    <w:rsid w:val="00AC3F3B"/>
    <w:rsid w:val="00AC4078"/>
    <w:rsid w:val="00AC4897"/>
    <w:rsid w:val="00AC4FAE"/>
    <w:rsid w:val="00AC59ED"/>
    <w:rsid w:val="00AD0E53"/>
    <w:rsid w:val="00AD50B4"/>
    <w:rsid w:val="00AE0178"/>
    <w:rsid w:val="00AE0D32"/>
    <w:rsid w:val="00AE138C"/>
    <w:rsid w:val="00AE1C50"/>
    <w:rsid w:val="00AE23C8"/>
    <w:rsid w:val="00AF05DB"/>
    <w:rsid w:val="00AF0A69"/>
    <w:rsid w:val="00AF0F8C"/>
    <w:rsid w:val="00AF3749"/>
    <w:rsid w:val="00AF740C"/>
    <w:rsid w:val="00B02C06"/>
    <w:rsid w:val="00B1007A"/>
    <w:rsid w:val="00B12A62"/>
    <w:rsid w:val="00B12C37"/>
    <w:rsid w:val="00B157A5"/>
    <w:rsid w:val="00B2522C"/>
    <w:rsid w:val="00B264CE"/>
    <w:rsid w:val="00B30E9E"/>
    <w:rsid w:val="00B3204C"/>
    <w:rsid w:val="00B355F1"/>
    <w:rsid w:val="00B36E70"/>
    <w:rsid w:val="00B40195"/>
    <w:rsid w:val="00B42DAC"/>
    <w:rsid w:val="00B448CE"/>
    <w:rsid w:val="00B5003A"/>
    <w:rsid w:val="00B50A88"/>
    <w:rsid w:val="00B529E8"/>
    <w:rsid w:val="00B57AA0"/>
    <w:rsid w:val="00B62FEB"/>
    <w:rsid w:val="00B63B86"/>
    <w:rsid w:val="00B643C1"/>
    <w:rsid w:val="00B675C1"/>
    <w:rsid w:val="00B67656"/>
    <w:rsid w:val="00B706E5"/>
    <w:rsid w:val="00B709BD"/>
    <w:rsid w:val="00B73843"/>
    <w:rsid w:val="00B74D1C"/>
    <w:rsid w:val="00B80120"/>
    <w:rsid w:val="00B81978"/>
    <w:rsid w:val="00B83A7B"/>
    <w:rsid w:val="00B86103"/>
    <w:rsid w:val="00B871C2"/>
    <w:rsid w:val="00B872AF"/>
    <w:rsid w:val="00B8789E"/>
    <w:rsid w:val="00B92254"/>
    <w:rsid w:val="00B92CC7"/>
    <w:rsid w:val="00B94049"/>
    <w:rsid w:val="00BA38BD"/>
    <w:rsid w:val="00BA48AF"/>
    <w:rsid w:val="00BA4B7A"/>
    <w:rsid w:val="00BA6002"/>
    <w:rsid w:val="00BA67CF"/>
    <w:rsid w:val="00BB04BE"/>
    <w:rsid w:val="00BB0D83"/>
    <w:rsid w:val="00BB40D3"/>
    <w:rsid w:val="00BB44E2"/>
    <w:rsid w:val="00BB72F4"/>
    <w:rsid w:val="00BC0711"/>
    <w:rsid w:val="00BC1F72"/>
    <w:rsid w:val="00BC3B25"/>
    <w:rsid w:val="00BC503B"/>
    <w:rsid w:val="00BC5605"/>
    <w:rsid w:val="00BD0008"/>
    <w:rsid w:val="00BD3680"/>
    <w:rsid w:val="00BD39B0"/>
    <w:rsid w:val="00BD44F1"/>
    <w:rsid w:val="00BD5779"/>
    <w:rsid w:val="00BE1E84"/>
    <w:rsid w:val="00BE2358"/>
    <w:rsid w:val="00BE4046"/>
    <w:rsid w:val="00BE5AF7"/>
    <w:rsid w:val="00BE6341"/>
    <w:rsid w:val="00BE64CA"/>
    <w:rsid w:val="00BE6925"/>
    <w:rsid w:val="00BF0282"/>
    <w:rsid w:val="00BF205B"/>
    <w:rsid w:val="00BF2547"/>
    <w:rsid w:val="00C01AE2"/>
    <w:rsid w:val="00C036E2"/>
    <w:rsid w:val="00C079D3"/>
    <w:rsid w:val="00C11414"/>
    <w:rsid w:val="00C11587"/>
    <w:rsid w:val="00C12A98"/>
    <w:rsid w:val="00C1363B"/>
    <w:rsid w:val="00C16C0D"/>
    <w:rsid w:val="00C25954"/>
    <w:rsid w:val="00C26D2C"/>
    <w:rsid w:val="00C271B9"/>
    <w:rsid w:val="00C27F8F"/>
    <w:rsid w:val="00C358B7"/>
    <w:rsid w:val="00C35F1B"/>
    <w:rsid w:val="00C36237"/>
    <w:rsid w:val="00C362D9"/>
    <w:rsid w:val="00C40571"/>
    <w:rsid w:val="00C41CF0"/>
    <w:rsid w:val="00C43AC3"/>
    <w:rsid w:val="00C53C49"/>
    <w:rsid w:val="00C62470"/>
    <w:rsid w:val="00C62558"/>
    <w:rsid w:val="00C62EDC"/>
    <w:rsid w:val="00C64C0A"/>
    <w:rsid w:val="00C66C1D"/>
    <w:rsid w:val="00C719FC"/>
    <w:rsid w:val="00C761CD"/>
    <w:rsid w:val="00C76E36"/>
    <w:rsid w:val="00C826D5"/>
    <w:rsid w:val="00C82AD8"/>
    <w:rsid w:val="00C86C10"/>
    <w:rsid w:val="00C9073B"/>
    <w:rsid w:val="00C93F17"/>
    <w:rsid w:val="00C95E60"/>
    <w:rsid w:val="00C96768"/>
    <w:rsid w:val="00CA0297"/>
    <w:rsid w:val="00CA0712"/>
    <w:rsid w:val="00CA0B07"/>
    <w:rsid w:val="00CA2D63"/>
    <w:rsid w:val="00CA3B09"/>
    <w:rsid w:val="00CA3DF3"/>
    <w:rsid w:val="00CB54BA"/>
    <w:rsid w:val="00CB59E4"/>
    <w:rsid w:val="00CB7D9D"/>
    <w:rsid w:val="00CC242F"/>
    <w:rsid w:val="00CC5133"/>
    <w:rsid w:val="00CD103C"/>
    <w:rsid w:val="00CD1D83"/>
    <w:rsid w:val="00CD2AAB"/>
    <w:rsid w:val="00CD3D79"/>
    <w:rsid w:val="00CD612B"/>
    <w:rsid w:val="00CE2946"/>
    <w:rsid w:val="00CE3CCB"/>
    <w:rsid w:val="00CE4DB6"/>
    <w:rsid w:val="00CE6265"/>
    <w:rsid w:val="00CF292A"/>
    <w:rsid w:val="00CF3655"/>
    <w:rsid w:val="00CF47A1"/>
    <w:rsid w:val="00CF5960"/>
    <w:rsid w:val="00CF7189"/>
    <w:rsid w:val="00D00B82"/>
    <w:rsid w:val="00D013DF"/>
    <w:rsid w:val="00D01555"/>
    <w:rsid w:val="00D02981"/>
    <w:rsid w:val="00D05379"/>
    <w:rsid w:val="00D06544"/>
    <w:rsid w:val="00D07047"/>
    <w:rsid w:val="00D1002A"/>
    <w:rsid w:val="00D1026E"/>
    <w:rsid w:val="00D11C78"/>
    <w:rsid w:val="00D11D6E"/>
    <w:rsid w:val="00D11D8C"/>
    <w:rsid w:val="00D12FEB"/>
    <w:rsid w:val="00D212C1"/>
    <w:rsid w:val="00D252E2"/>
    <w:rsid w:val="00D2681D"/>
    <w:rsid w:val="00D314F4"/>
    <w:rsid w:val="00D31A76"/>
    <w:rsid w:val="00D330E5"/>
    <w:rsid w:val="00D36496"/>
    <w:rsid w:val="00D43B37"/>
    <w:rsid w:val="00D460E6"/>
    <w:rsid w:val="00D46D9C"/>
    <w:rsid w:val="00D52DA7"/>
    <w:rsid w:val="00D57CD7"/>
    <w:rsid w:val="00D57FB1"/>
    <w:rsid w:val="00D60C27"/>
    <w:rsid w:val="00D61826"/>
    <w:rsid w:val="00D622AC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40EE"/>
    <w:rsid w:val="00D946FA"/>
    <w:rsid w:val="00D97912"/>
    <w:rsid w:val="00DA0A5B"/>
    <w:rsid w:val="00DA15A8"/>
    <w:rsid w:val="00DA23B8"/>
    <w:rsid w:val="00DA26BB"/>
    <w:rsid w:val="00DA3343"/>
    <w:rsid w:val="00DA3819"/>
    <w:rsid w:val="00DA3E17"/>
    <w:rsid w:val="00DA4245"/>
    <w:rsid w:val="00DA4CB7"/>
    <w:rsid w:val="00DA61EC"/>
    <w:rsid w:val="00DB5421"/>
    <w:rsid w:val="00DB602F"/>
    <w:rsid w:val="00DC0787"/>
    <w:rsid w:val="00DC1512"/>
    <w:rsid w:val="00DC5636"/>
    <w:rsid w:val="00DD4FFF"/>
    <w:rsid w:val="00DD63FC"/>
    <w:rsid w:val="00DE100C"/>
    <w:rsid w:val="00DE26D2"/>
    <w:rsid w:val="00DE32DC"/>
    <w:rsid w:val="00DE4887"/>
    <w:rsid w:val="00DE5470"/>
    <w:rsid w:val="00DE6095"/>
    <w:rsid w:val="00DE79E4"/>
    <w:rsid w:val="00DE7F4C"/>
    <w:rsid w:val="00DF2CBE"/>
    <w:rsid w:val="00DF6617"/>
    <w:rsid w:val="00E020F3"/>
    <w:rsid w:val="00E03554"/>
    <w:rsid w:val="00E10ECF"/>
    <w:rsid w:val="00E11B5D"/>
    <w:rsid w:val="00E2488B"/>
    <w:rsid w:val="00E24996"/>
    <w:rsid w:val="00E3231B"/>
    <w:rsid w:val="00E345A2"/>
    <w:rsid w:val="00E405E9"/>
    <w:rsid w:val="00E4578D"/>
    <w:rsid w:val="00E4582F"/>
    <w:rsid w:val="00E559BF"/>
    <w:rsid w:val="00E56875"/>
    <w:rsid w:val="00E60AA7"/>
    <w:rsid w:val="00E70B52"/>
    <w:rsid w:val="00E7187C"/>
    <w:rsid w:val="00E73419"/>
    <w:rsid w:val="00E74B84"/>
    <w:rsid w:val="00E77277"/>
    <w:rsid w:val="00E8013A"/>
    <w:rsid w:val="00E8023D"/>
    <w:rsid w:val="00E8032C"/>
    <w:rsid w:val="00E80E4B"/>
    <w:rsid w:val="00E8331B"/>
    <w:rsid w:val="00E909E3"/>
    <w:rsid w:val="00E932E0"/>
    <w:rsid w:val="00EA721B"/>
    <w:rsid w:val="00EA7E25"/>
    <w:rsid w:val="00EB0080"/>
    <w:rsid w:val="00EB5902"/>
    <w:rsid w:val="00EB72E5"/>
    <w:rsid w:val="00EC3317"/>
    <w:rsid w:val="00EC51EC"/>
    <w:rsid w:val="00EC5B59"/>
    <w:rsid w:val="00ED34CA"/>
    <w:rsid w:val="00ED3F73"/>
    <w:rsid w:val="00ED7A03"/>
    <w:rsid w:val="00ED7A06"/>
    <w:rsid w:val="00ED7DD5"/>
    <w:rsid w:val="00EE3174"/>
    <w:rsid w:val="00EE5405"/>
    <w:rsid w:val="00EE7536"/>
    <w:rsid w:val="00EE7FAD"/>
    <w:rsid w:val="00EF3FC2"/>
    <w:rsid w:val="00F001CC"/>
    <w:rsid w:val="00F073F9"/>
    <w:rsid w:val="00F07A96"/>
    <w:rsid w:val="00F11F47"/>
    <w:rsid w:val="00F12349"/>
    <w:rsid w:val="00F14C64"/>
    <w:rsid w:val="00F16FA3"/>
    <w:rsid w:val="00F17962"/>
    <w:rsid w:val="00F17B87"/>
    <w:rsid w:val="00F25704"/>
    <w:rsid w:val="00F25E4D"/>
    <w:rsid w:val="00F2719B"/>
    <w:rsid w:val="00F31AFA"/>
    <w:rsid w:val="00F327AD"/>
    <w:rsid w:val="00F3542E"/>
    <w:rsid w:val="00F45100"/>
    <w:rsid w:val="00F518C1"/>
    <w:rsid w:val="00F51F8A"/>
    <w:rsid w:val="00F626A8"/>
    <w:rsid w:val="00F633AE"/>
    <w:rsid w:val="00F6379E"/>
    <w:rsid w:val="00F7114A"/>
    <w:rsid w:val="00F712F1"/>
    <w:rsid w:val="00F75326"/>
    <w:rsid w:val="00F763DF"/>
    <w:rsid w:val="00F80B52"/>
    <w:rsid w:val="00F81A42"/>
    <w:rsid w:val="00F8301A"/>
    <w:rsid w:val="00F84031"/>
    <w:rsid w:val="00F8547E"/>
    <w:rsid w:val="00F854A8"/>
    <w:rsid w:val="00F86B0E"/>
    <w:rsid w:val="00F9051B"/>
    <w:rsid w:val="00F96E1E"/>
    <w:rsid w:val="00FA043B"/>
    <w:rsid w:val="00FA2149"/>
    <w:rsid w:val="00FB30DC"/>
    <w:rsid w:val="00FB4F7E"/>
    <w:rsid w:val="00FB53E2"/>
    <w:rsid w:val="00FB642F"/>
    <w:rsid w:val="00FC1148"/>
    <w:rsid w:val="00FC129D"/>
    <w:rsid w:val="00FC1704"/>
    <w:rsid w:val="00FC5FD3"/>
    <w:rsid w:val="00FC66A2"/>
    <w:rsid w:val="00FD1FAF"/>
    <w:rsid w:val="00FD36E5"/>
    <w:rsid w:val="00FD5265"/>
    <w:rsid w:val="00FE20A8"/>
    <w:rsid w:val="00FE29C5"/>
    <w:rsid w:val="00FF1296"/>
    <w:rsid w:val="00FF1355"/>
    <w:rsid w:val="00FF2DA3"/>
    <w:rsid w:val="00FF3E42"/>
    <w:rsid w:val="00FF485A"/>
    <w:rsid w:val="00FF4A37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0EB54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95A28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D460E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60E6"/>
  </w:style>
  <w:style w:type="character" w:customStyle="1" w:styleId="af3">
    <w:name w:val="註解文字 字元"/>
    <w:basedOn w:val="a0"/>
    <w:link w:val="af2"/>
    <w:uiPriority w:val="99"/>
    <w:semiHidden/>
    <w:rsid w:val="00D460E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60E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46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1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3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2761-19B4-44F7-B137-9ABCD2F4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94</cp:revision>
  <cp:lastPrinted>2026-06-08T09:10:00Z</cp:lastPrinted>
  <dcterms:created xsi:type="dcterms:W3CDTF">2025-04-28T00:29:00Z</dcterms:created>
  <dcterms:modified xsi:type="dcterms:W3CDTF">2026-06-09T00:15:00Z</dcterms:modified>
</cp:coreProperties>
</file>